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75B2D4E6" w:rsidR="00C30486" w:rsidRPr="00124091" w:rsidRDefault="00C30486" w:rsidP="005A52ED">
      <w:pPr>
        <w:pStyle w:val="Heading1"/>
        <w:rPr>
          <w:noProof/>
          <w:sz w:val="34"/>
          <w:szCs w:val="34"/>
        </w:rPr>
      </w:pPr>
      <w:r w:rsidRPr="00124091">
        <w:rPr>
          <w:noProof/>
          <w:sz w:val="34"/>
          <w:szCs w:val="34"/>
        </w:rPr>
        <w:t xml:space="preserve">NAME: </w:t>
      </w:r>
      <w:r w:rsidR="00D1373F">
        <w:rPr>
          <w:noProof/>
          <w:sz w:val="34"/>
          <w:szCs w:val="34"/>
        </w:rPr>
        <w:t>LAWAL ROFIAT OLAMIDE</w:t>
      </w:r>
    </w:p>
    <w:p w14:paraId="1A34442D" w14:textId="7737DD9A"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D1373F">
        <w:rPr>
          <w:noProof/>
          <w:sz w:val="34"/>
          <w:szCs w:val="34"/>
        </w:rPr>
        <w:t>067</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10E291FC"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D1373F">
        <w:rPr>
          <w:b/>
          <w:szCs w:val="28"/>
        </w:rPr>
        <w:t>LAWAL</w:t>
      </w:r>
      <w:bookmarkStart w:id="0" w:name="_GoBack"/>
      <w:bookmarkEnd w:id="0"/>
      <w:r w:rsidR="00336D1D" w:rsidRPr="006B208D">
        <w:rPr>
          <w:b/>
          <w:szCs w:val="28"/>
        </w:rPr>
        <w:t xml:space="preserve"> </w:t>
      </w:r>
      <w:r w:rsidRPr="006B208D">
        <w:rPr>
          <w:szCs w:val="28"/>
        </w:rPr>
        <w:t xml:space="preserve"> 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03B1" w14:textId="77777777" w:rsidR="009C3111" w:rsidRDefault="009C3111">
      <w:pPr>
        <w:spacing w:after="0" w:line="240" w:lineRule="auto"/>
      </w:pPr>
      <w:r>
        <w:separator/>
      </w:r>
    </w:p>
  </w:endnote>
  <w:endnote w:type="continuationSeparator" w:id="0">
    <w:p w14:paraId="4BBFE09F" w14:textId="77777777" w:rsidR="009C3111" w:rsidRDefault="009C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D1373F" w:rsidRPr="00D1373F">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1373F" w:rsidRPr="00D1373F">
      <w:rPr>
        <w:noProof/>
        <w:sz w:val="24"/>
      </w:rPr>
      <w:t>15</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876B8" w14:textId="77777777" w:rsidR="009C3111" w:rsidRDefault="009C3111">
      <w:pPr>
        <w:spacing w:after="0" w:line="240" w:lineRule="auto"/>
      </w:pPr>
      <w:r>
        <w:separator/>
      </w:r>
    </w:p>
  </w:footnote>
  <w:footnote w:type="continuationSeparator" w:id="0">
    <w:p w14:paraId="0F3CEF43" w14:textId="77777777" w:rsidR="009C3111" w:rsidRDefault="009C3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124091"/>
    <w:rsid w:val="00156643"/>
    <w:rsid w:val="00233765"/>
    <w:rsid w:val="00336D1D"/>
    <w:rsid w:val="0059402C"/>
    <w:rsid w:val="005A52ED"/>
    <w:rsid w:val="005C67B9"/>
    <w:rsid w:val="006B208D"/>
    <w:rsid w:val="007C14E4"/>
    <w:rsid w:val="007D60BB"/>
    <w:rsid w:val="00913C7D"/>
    <w:rsid w:val="009C3111"/>
    <w:rsid w:val="00A66B7B"/>
    <w:rsid w:val="00BD30F9"/>
    <w:rsid w:val="00BE2958"/>
    <w:rsid w:val="00C078D6"/>
    <w:rsid w:val="00C30486"/>
    <w:rsid w:val="00D1373F"/>
    <w:rsid w:val="00D359DC"/>
    <w:rsid w:val="00DA3B47"/>
    <w:rsid w:val="00E03CED"/>
    <w:rsid w:val="00E42D6E"/>
    <w:rsid w:val="00EC5C5F"/>
    <w:rsid w:val="00EF221B"/>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146A-CB1A-4409-95B5-7831512D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20:13:00Z</dcterms:created>
  <dcterms:modified xsi:type="dcterms:W3CDTF">2025-01-03T20:13:00Z</dcterms:modified>
</cp:coreProperties>
</file>